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РОССИЙСКАЯ ФЕДЕРАЦИЯ</w:t>
      </w:r>
    </w:p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АДМИНИСТРАЦИЯ МУНИЦИПАЛЬНОГО РАЙОНА</w:t>
      </w:r>
    </w:p>
    <w:p w:rsidR="004806B8" w:rsidRPr="00BB0D0B" w:rsidRDefault="004806B8" w:rsidP="004806B8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«БАЛЕЙСКИЙ РАЙОН»</w:t>
      </w:r>
      <w:r w:rsidR="00B44907" w:rsidRPr="00BB0D0B">
        <w:rPr>
          <w:b/>
          <w:sz w:val="28"/>
          <w:szCs w:val="28"/>
        </w:rPr>
        <w:t xml:space="preserve"> ЗАБАЙКАЛЬСКОГО КРАЯ</w:t>
      </w:r>
    </w:p>
    <w:p w:rsidR="004806B8" w:rsidRPr="00BB0D0B" w:rsidRDefault="004806B8" w:rsidP="004806B8">
      <w:pPr>
        <w:rPr>
          <w:sz w:val="28"/>
          <w:szCs w:val="28"/>
        </w:rPr>
      </w:pPr>
    </w:p>
    <w:p w:rsidR="004806B8" w:rsidRPr="00BB0D0B" w:rsidRDefault="004806B8" w:rsidP="004806B8">
      <w:pPr>
        <w:jc w:val="center"/>
        <w:rPr>
          <w:sz w:val="28"/>
          <w:szCs w:val="28"/>
        </w:rPr>
      </w:pPr>
      <w:r w:rsidRPr="00BB0D0B">
        <w:rPr>
          <w:sz w:val="28"/>
          <w:szCs w:val="28"/>
        </w:rPr>
        <w:t>ПОСТАНОВЛЕНИЕ</w:t>
      </w:r>
    </w:p>
    <w:p w:rsidR="004806B8" w:rsidRPr="00BB0D0B" w:rsidRDefault="004806B8" w:rsidP="004806B8">
      <w:pPr>
        <w:rPr>
          <w:sz w:val="28"/>
          <w:szCs w:val="28"/>
        </w:rPr>
      </w:pPr>
    </w:p>
    <w:p w:rsidR="004806B8" w:rsidRPr="00BB0D0B" w:rsidRDefault="004806B8" w:rsidP="004806B8">
      <w:pPr>
        <w:rPr>
          <w:sz w:val="28"/>
          <w:szCs w:val="28"/>
        </w:rPr>
      </w:pPr>
    </w:p>
    <w:p w:rsidR="00F31830" w:rsidRPr="00BB0D0B" w:rsidRDefault="00B13BB9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>«</w:t>
      </w:r>
      <w:r w:rsidR="001A030C">
        <w:rPr>
          <w:sz w:val="28"/>
          <w:szCs w:val="28"/>
        </w:rPr>
        <w:t>10</w:t>
      </w:r>
      <w:r w:rsidRPr="00BB0D0B">
        <w:rPr>
          <w:sz w:val="28"/>
          <w:szCs w:val="28"/>
        </w:rPr>
        <w:t>»</w:t>
      </w:r>
      <w:r w:rsidR="001A030C">
        <w:rPr>
          <w:sz w:val="28"/>
          <w:szCs w:val="28"/>
        </w:rPr>
        <w:t xml:space="preserve"> ноября </w:t>
      </w:r>
      <w:r w:rsidR="00291618" w:rsidRPr="00BB0D0B">
        <w:rPr>
          <w:sz w:val="28"/>
          <w:szCs w:val="28"/>
        </w:rPr>
        <w:t xml:space="preserve"> </w:t>
      </w:r>
      <w:r w:rsidR="00335A29" w:rsidRPr="00BB0D0B">
        <w:rPr>
          <w:sz w:val="28"/>
          <w:szCs w:val="28"/>
        </w:rPr>
        <w:t>202</w:t>
      </w:r>
      <w:r w:rsidR="003238A7" w:rsidRPr="00BB0D0B">
        <w:rPr>
          <w:sz w:val="28"/>
          <w:szCs w:val="28"/>
        </w:rPr>
        <w:t>3</w:t>
      </w:r>
      <w:r w:rsidR="00335A29" w:rsidRPr="00BB0D0B">
        <w:rPr>
          <w:sz w:val="28"/>
          <w:szCs w:val="28"/>
        </w:rPr>
        <w:t>г.</w:t>
      </w:r>
      <w:r w:rsidR="0052180A" w:rsidRPr="00BB0D0B">
        <w:rPr>
          <w:sz w:val="28"/>
          <w:szCs w:val="28"/>
        </w:rPr>
        <w:t xml:space="preserve">   </w:t>
      </w:r>
      <w:r w:rsidR="00335A29" w:rsidRPr="00BB0D0B">
        <w:rPr>
          <w:sz w:val="28"/>
          <w:szCs w:val="28"/>
        </w:rPr>
        <w:t xml:space="preserve">        </w:t>
      </w:r>
      <w:r w:rsidR="004806B8" w:rsidRPr="00BB0D0B">
        <w:rPr>
          <w:sz w:val="28"/>
          <w:szCs w:val="28"/>
        </w:rPr>
        <w:t xml:space="preserve">      </w:t>
      </w:r>
      <w:r w:rsidR="0052180A" w:rsidRPr="00BB0D0B">
        <w:rPr>
          <w:sz w:val="28"/>
          <w:szCs w:val="28"/>
        </w:rPr>
        <w:t xml:space="preserve">      </w:t>
      </w:r>
      <w:r w:rsidR="004806B8" w:rsidRPr="00BB0D0B">
        <w:rPr>
          <w:sz w:val="28"/>
          <w:szCs w:val="28"/>
        </w:rPr>
        <w:t xml:space="preserve"> г.</w:t>
      </w:r>
      <w:r w:rsidR="002B5B5E" w:rsidRPr="00BB0D0B">
        <w:rPr>
          <w:sz w:val="28"/>
          <w:szCs w:val="28"/>
        </w:rPr>
        <w:t xml:space="preserve"> </w:t>
      </w:r>
      <w:r w:rsidR="004806B8" w:rsidRPr="00BB0D0B">
        <w:rPr>
          <w:sz w:val="28"/>
          <w:szCs w:val="28"/>
        </w:rPr>
        <w:t>Балей                                            №</w:t>
      </w:r>
      <w:r w:rsidR="00B26B92" w:rsidRPr="00BB0D0B">
        <w:rPr>
          <w:sz w:val="28"/>
          <w:szCs w:val="28"/>
        </w:rPr>
        <w:t xml:space="preserve"> </w:t>
      </w:r>
      <w:r w:rsidR="001A030C">
        <w:rPr>
          <w:sz w:val="28"/>
          <w:szCs w:val="28"/>
        </w:rPr>
        <w:t>723</w:t>
      </w:r>
    </w:p>
    <w:p w:rsidR="003238A7" w:rsidRPr="00BB0D0B" w:rsidRDefault="003238A7" w:rsidP="006634A9">
      <w:pPr>
        <w:jc w:val="both"/>
        <w:rPr>
          <w:b/>
          <w:sz w:val="28"/>
          <w:szCs w:val="28"/>
        </w:rPr>
      </w:pPr>
    </w:p>
    <w:p w:rsidR="00A82C30" w:rsidRPr="00BB0D0B" w:rsidRDefault="009706D4" w:rsidP="00B13BB9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 xml:space="preserve">О внесении изменений в постановление администрации муниципального района «Балейский район» от </w:t>
      </w:r>
      <w:r w:rsidR="003238A7" w:rsidRPr="00BB0D0B">
        <w:rPr>
          <w:b/>
          <w:sz w:val="28"/>
          <w:szCs w:val="28"/>
        </w:rPr>
        <w:t>25</w:t>
      </w:r>
      <w:r w:rsidR="00B912FE" w:rsidRPr="00BB0D0B">
        <w:rPr>
          <w:b/>
          <w:sz w:val="28"/>
          <w:szCs w:val="28"/>
        </w:rPr>
        <w:t xml:space="preserve"> </w:t>
      </w:r>
      <w:r w:rsidR="003238A7" w:rsidRPr="00BB0D0B">
        <w:rPr>
          <w:b/>
          <w:sz w:val="28"/>
          <w:szCs w:val="28"/>
        </w:rPr>
        <w:t>января</w:t>
      </w:r>
      <w:r w:rsidR="00767AD9" w:rsidRPr="00BB0D0B">
        <w:rPr>
          <w:b/>
          <w:sz w:val="28"/>
          <w:szCs w:val="28"/>
        </w:rPr>
        <w:t xml:space="preserve"> 20</w:t>
      </w:r>
      <w:r w:rsidR="00B912FE" w:rsidRPr="00BB0D0B">
        <w:rPr>
          <w:b/>
          <w:sz w:val="28"/>
          <w:szCs w:val="28"/>
        </w:rPr>
        <w:t>2</w:t>
      </w:r>
      <w:r w:rsidR="003238A7" w:rsidRPr="00BB0D0B">
        <w:rPr>
          <w:b/>
          <w:sz w:val="28"/>
          <w:szCs w:val="28"/>
        </w:rPr>
        <w:t>3</w:t>
      </w:r>
      <w:r w:rsidR="00767AD9" w:rsidRPr="00BB0D0B">
        <w:rPr>
          <w:b/>
          <w:sz w:val="28"/>
          <w:szCs w:val="28"/>
        </w:rPr>
        <w:t xml:space="preserve"> </w:t>
      </w:r>
      <w:r w:rsidRPr="00BB0D0B">
        <w:rPr>
          <w:b/>
          <w:sz w:val="28"/>
          <w:szCs w:val="28"/>
        </w:rPr>
        <w:t xml:space="preserve">года № </w:t>
      </w:r>
      <w:r w:rsidR="003238A7" w:rsidRPr="00BB0D0B">
        <w:rPr>
          <w:b/>
          <w:sz w:val="28"/>
          <w:szCs w:val="28"/>
        </w:rPr>
        <w:t>44</w:t>
      </w:r>
      <w:r w:rsidRPr="00BB0D0B">
        <w:rPr>
          <w:b/>
          <w:sz w:val="28"/>
          <w:szCs w:val="28"/>
        </w:rPr>
        <w:t xml:space="preserve"> «</w:t>
      </w:r>
      <w:r w:rsidR="00A82C30" w:rsidRPr="00BB0D0B">
        <w:rPr>
          <w:b/>
          <w:sz w:val="28"/>
          <w:szCs w:val="28"/>
        </w:rPr>
        <w:t xml:space="preserve">Об утверждении нормативов формирования расходов на содержание органов местного самоуправления городского и сельских поселений         </w:t>
      </w:r>
      <w:r w:rsidR="008B1340" w:rsidRPr="00BB0D0B">
        <w:rPr>
          <w:b/>
          <w:sz w:val="28"/>
          <w:szCs w:val="28"/>
        </w:rPr>
        <w:t xml:space="preserve">  </w:t>
      </w:r>
      <w:r w:rsidR="00A82C30" w:rsidRPr="00BB0D0B">
        <w:rPr>
          <w:b/>
          <w:sz w:val="28"/>
          <w:szCs w:val="28"/>
        </w:rPr>
        <w:t>муниципального района «Балейский район»</w:t>
      </w:r>
      <w:r w:rsidR="00465643" w:rsidRPr="00BB0D0B">
        <w:rPr>
          <w:b/>
          <w:sz w:val="28"/>
          <w:szCs w:val="28"/>
        </w:rPr>
        <w:t xml:space="preserve"> на 20</w:t>
      </w:r>
      <w:r w:rsidR="00B912FE" w:rsidRPr="00BB0D0B">
        <w:rPr>
          <w:b/>
          <w:sz w:val="28"/>
          <w:szCs w:val="28"/>
        </w:rPr>
        <w:t>2</w:t>
      </w:r>
      <w:r w:rsidR="003238A7" w:rsidRPr="00BB0D0B">
        <w:rPr>
          <w:b/>
          <w:sz w:val="28"/>
          <w:szCs w:val="28"/>
        </w:rPr>
        <w:t>3</w:t>
      </w:r>
      <w:r w:rsidR="00465643" w:rsidRPr="00BB0D0B">
        <w:rPr>
          <w:b/>
          <w:sz w:val="28"/>
          <w:szCs w:val="28"/>
        </w:rPr>
        <w:t xml:space="preserve"> год</w:t>
      </w:r>
    </w:p>
    <w:p w:rsidR="000D59B6" w:rsidRPr="00BB0D0B" w:rsidRDefault="000D59B6" w:rsidP="00664F71">
      <w:pPr>
        <w:jc w:val="both"/>
        <w:textAlignment w:val="baseline"/>
        <w:outlineLvl w:val="0"/>
        <w:rPr>
          <w:b/>
          <w:bCs/>
          <w:kern w:val="36"/>
          <w:sz w:val="28"/>
          <w:szCs w:val="28"/>
        </w:rPr>
      </w:pPr>
    </w:p>
    <w:p w:rsidR="00FA405B" w:rsidRPr="00BB0D0B" w:rsidRDefault="00853508" w:rsidP="003238A7">
      <w:pPr>
        <w:tabs>
          <w:tab w:val="left" w:pos="709"/>
        </w:tabs>
        <w:jc w:val="both"/>
        <w:rPr>
          <w:sz w:val="28"/>
          <w:szCs w:val="28"/>
        </w:rPr>
      </w:pPr>
      <w:r w:rsidRPr="00BB0D0B">
        <w:rPr>
          <w:sz w:val="28"/>
          <w:szCs w:val="28"/>
        </w:rPr>
        <w:t xml:space="preserve">        </w:t>
      </w:r>
      <w:proofErr w:type="gramStart"/>
      <w:r w:rsidR="003238A7" w:rsidRPr="00BB0D0B">
        <w:rPr>
          <w:sz w:val="28"/>
          <w:szCs w:val="28"/>
        </w:rPr>
        <w:t>В целях установления условий предоставления межбюджетных трансфертов местным бюджетам из бюджета муниципального района «Балейский район», в соответствии со статьей 136 Бюджетного кодекса Российской Федерации, статьей 24 Устава муниципального района «Балейский район», Методикой расчета нормативов формирования расходов на содержание органов местного самоуправления поселений муниципального района Балейский район»</w:t>
      </w:r>
      <w:r w:rsidR="003238A7" w:rsidRPr="00BB0D0B">
        <w:rPr>
          <w:b/>
          <w:sz w:val="28"/>
          <w:szCs w:val="28"/>
        </w:rPr>
        <w:t xml:space="preserve">, </w:t>
      </w:r>
      <w:r w:rsidR="003238A7" w:rsidRPr="00BB0D0B">
        <w:rPr>
          <w:sz w:val="28"/>
          <w:szCs w:val="28"/>
        </w:rPr>
        <w:t>утвержденной постановлением администрации муниципального района «Балейский район» от 17 мая 2021 года № 170 (с</w:t>
      </w:r>
      <w:proofErr w:type="gramEnd"/>
      <w:r w:rsidR="003238A7" w:rsidRPr="00BB0D0B">
        <w:rPr>
          <w:sz w:val="28"/>
          <w:szCs w:val="28"/>
        </w:rPr>
        <w:t xml:space="preserve"> изменениями, внесенными администрацией </w:t>
      </w:r>
      <w:proofErr w:type="gramStart"/>
      <w:r w:rsidR="003238A7" w:rsidRPr="00BB0D0B">
        <w:rPr>
          <w:sz w:val="28"/>
          <w:szCs w:val="28"/>
        </w:rPr>
        <w:t>муниципального</w:t>
      </w:r>
      <w:proofErr w:type="gramEnd"/>
      <w:r w:rsidR="003238A7" w:rsidRPr="00BB0D0B">
        <w:rPr>
          <w:sz w:val="28"/>
          <w:szCs w:val="28"/>
        </w:rPr>
        <w:t xml:space="preserve"> района «Балейский район» от 21.02.2022 г. № 98, от 13.04.2022 г. № 246, от 07.06.2022 г. № 323, от 23.12.2022 г. № 729</w:t>
      </w:r>
      <w:r w:rsidR="00173AF7" w:rsidRPr="00BB0D0B">
        <w:rPr>
          <w:sz w:val="28"/>
          <w:szCs w:val="28"/>
        </w:rPr>
        <w:t>, от 07.07.2023 г. № 484</w:t>
      </w:r>
      <w:r w:rsidR="003238A7" w:rsidRPr="00BB0D0B">
        <w:rPr>
          <w:sz w:val="28"/>
          <w:szCs w:val="28"/>
        </w:rPr>
        <w:t xml:space="preserve">)   администрация муниципального района «Балейский район» </w:t>
      </w:r>
      <w:r w:rsidR="003238A7" w:rsidRPr="00BB0D0B">
        <w:rPr>
          <w:b/>
          <w:sz w:val="28"/>
          <w:szCs w:val="28"/>
        </w:rPr>
        <w:t>постановляет</w:t>
      </w:r>
      <w:r w:rsidR="003238A7" w:rsidRPr="00BB0D0B">
        <w:rPr>
          <w:sz w:val="28"/>
          <w:szCs w:val="28"/>
        </w:rPr>
        <w:t>:</w:t>
      </w:r>
    </w:p>
    <w:p w:rsidR="00BB72D5" w:rsidRPr="00BB0D0B" w:rsidRDefault="00A82C30" w:rsidP="00DF41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BB0D0B">
        <w:rPr>
          <w:sz w:val="28"/>
          <w:szCs w:val="28"/>
        </w:rPr>
        <w:t>1.</w:t>
      </w:r>
      <w:r w:rsidR="00B0286F" w:rsidRPr="00BB0D0B">
        <w:rPr>
          <w:sz w:val="28"/>
          <w:szCs w:val="28"/>
        </w:rPr>
        <w:t xml:space="preserve"> </w:t>
      </w:r>
      <w:r w:rsidR="009706D4" w:rsidRPr="00BB0D0B">
        <w:rPr>
          <w:sz w:val="28"/>
          <w:szCs w:val="28"/>
        </w:rPr>
        <w:t xml:space="preserve">Внести в постановление администрации муниципального района «Балейский район» от </w:t>
      </w:r>
      <w:r w:rsidR="003238A7" w:rsidRPr="00BB0D0B">
        <w:rPr>
          <w:sz w:val="28"/>
          <w:szCs w:val="28"/>
        </w:rPr>
        <w:t>25</w:t>
      </w:r>
      <w:r w:rsidR="009706D4" w:rsidRPr="00BB0D0B">
        <w:rPr>
          <w:sz w:val="28"/>
          <w:szCs w:val="28"/>
        </w:rPr>
        <w:t xml:space="preserve"> </w:t>
      </w:r>
      <w:r w:rsidR="003238A7" w:rsidRPr="00BB0D0B">
        <w:rPr>
          <w:sz w:val="28"/>
          <w:szCs w:val="28"/>
        </w:rPr>
        <w:t>января</w:t>
      </w:r>
      <w:r w:rsidR="009706D4" w:rsidRPr="00BB0D0B">
        <w:rPr>
          <w:sz w:val="28"/>
          <w:szCs w:val="28"/>
        </w:rPr>
        <w:t xml:space="preserve"> 20</w:t>
      </w:r>
      <w:r w:rsidR="00B912FE" w:rsidRPr="00BB0D0B">
        <w:rPr>
          <w:sz w:val="28"/>
          <w:szCs w:val="28"/>
        </w:rPr>
        <w:t>2</w:t>
      </w:r>
      <w:r w:rsidR="003238A7" w:rsidRPr="00BB0D0B">
        <w:rPr>
          <w:sz w:val="28"/>
          <w:szCs w:val="28"/>
        </w:rPr>
        <w:t>3</w:t>
      </w:r>
      <w:r w:rsidR="009706D4" w:rsidRPr="00BB0D0B">
        <w:rPr>
          <w:sz w:val="28"/>
          <w:szCs w:val="28"/>
        </w:rPr>
        <w:t xml:space="preserve"> года № </w:t>
      </w:r>
      <w:r w:rsidR="00C026DD" w:rsidRPr="00BB0D0B">
        <w:rPr>
          <w:sz w:val="28"/>
          <w:szCs w:val="28"/>
        </w:rPr>
        <w:t>4</w:t>
      </w:r>
      <w:r w:rsidR="003238A7" w:rsidRPr="00BB0D0B">
        <w:rPr>
          <w:sz w:val="28"/>
          <w:szCs w:val="28"/>
        </w:rPr>
        <w:t>4</w:t>
      </w:r>
      <w:r w:rsidR="009706D4" w:rsidRPr="00BB0D0B">
        <w:rPr>
          <w:sz w:val="28"/>
          <w:szCs w:val="28"/>
        </w:rPr>
        <w:t xml:space="preserve"> «Об утверждении нормативов формирования расходов на содержание органов местного самоуправления городского и сельских поселений муниципального района «Балейский район»</w:t>
      </w:r>
      <w:r w:rsidR="00155496" w:rsidRPr="00BB0D0B">
        <w:rPr>
          <w:sz w:val="28"/>
          <w:szCs w:val="28"/>
        </w:rPr>
        <w:t xml:space="preserve"> на 20</w:t>
      </w:r>
      <w:r w:rsidR="00B912FE" w:rsidRPr="00BB0D0B">
        <w:rPr>
          <w:sz w:val="28"/>
          <w:szCs w:val="28"/>
        </w:rPr>
        <w:t>2</w:t>
      </w:r>
      <w:r w:rsidR="003238A7" w:rsidRPr="00BB0D0B">
        <w:rPr>
          <w:sz w:val="28"/>
          <w:szCs w:val="28"/>
        </w:rPr>
        <w:t>3</w:t>
      </w:r>
      <w:r w:rsidR="00155496" w:rsidRPr="00BB0D0B">
        <w:rPr>
          <w:sz w:val="28"/>
          <w:szCs w:val="28"/>
        </w:rPr>
        <w:t xml:space="preserve"> год (далее – постановление)</w:t>
      </w:r>
      <w:r w:rsidR="009706D4" w:rsidRPr="00BB0D0B">
        <w:rPr>
          <w:sz w:val="28"/>
          <w:szCs w:val="28"/>
        </w:rPr>
        <w:t xml:space="preserve"> следующие изменения:</w:t>
      </w:r>
    </w:p>
    <w:p w:rsidR="009706D4" w:rsidRPr="00BB0D0B" w:rsidRDefault="009706D4" w:rsidP="00DF41FE">
      <w:pPr>
        <w:tabs>
          <w:tab w:val="left" w:pos="284"/>
          <w:tab w:val="left" w:pos="567"/>
        </w:tabs>
        <w:ind w:firstLine="709"/>
        <w:jc w:val="both"/>
        <w:rPr>
          <w:sz w:val="28"/>
          <w:szCs w:val="28"/>
        </w:rPr>
      </w:pPr>
      <w:r w:rsidRPr="00BB0D0B">
        <w:rPr>
          <w:sz w:val="28"/>
          <w:szCs w:val="28"/>
        </w:rPr>
        <w:t>1.1</w:t>
      </w:r>
      <w:r w:rsidR="00B0286F" w:rsidRPr="00BB0D0B">
        <w:rPr>
          <w:sz w:val="28"/>
          <w:szCs w:val="28"/>
        </w:rPr>
        <w:t>.</w:t>
      </w:r>
      <w:r w:rsidRPr="00BB0D0B">
        <w:rPr>
          <w:sz w:val="28"/>
          <w:szCs w:val="28"/>
        </w:rPr>
        <w:t xml:space="preserve"> Приложение к постановл</w:t>
      </w:r>
      <w:r w:rsidR="00853508" w:rsidRPr="00BB0D0B">
        <w:rPr>
          <w:sz w:val="28"/>
          <w:szCs w:val="28"/>
        </w:rPr>
        <w:t xml:space="preserve">ению изложить в новой редакции. </w:t>
      </w:r>
    </w:p>
    <w:p w:rsidR="00BB72D5" w:rsidRPr="00BB0D0B" w:rsidRDefault="00F30939" w:rsidP="00DF41FE">
      <w:pPr>
        <w:spacing w:line="315" w:lineRule="atLeast"/>
        <w:ind w:firstLine="709"/>
        <w:jc w:val="both"/>
        <w:textAlignment w:val="baseline"/>
        <w:rPr>
          <w:sz w:val="28"/>
          <w:szCs w:val="28"/>
        </w:rPr>
      </w:pPr>
      <w:r w:rsidRPr="00BB0D0B">
        <w:rPr>
          <w:sz w:val="28"/>
          <w:szCs w:val="28"/>
          <w:shd w:val="clear" w:color="auto" w:fill="FFFFFF"/>
        </w:rPr>
        <w:t>2. Обнародовать настоящее постановление путем размещения в информационно-телекоммуникационной сети «Интернет» на официальном сайте муниципального района «Балейский район».</w:t>
      </w:r>
    </w:p>
    <w:p w:rsidR="00926C42" w:rsidRPr="00BB0D0B" w:rsidRDefault="00F30939" w:rsidP="00DF41FE">
      <w:pPr>
        <w:ind w:firstLine="709"/>
        <w:rPr>
          <w:sz w:val="28"/>
          <w:szCs w:val="28"/>
          <w:shd w:val="clear" w:color="auto" w:fill="FFFFFF"/>
        </w:rPr>
      </w:pPr>
      <w:r w:rsidRPr="00BB0D0B">
        <w:rPr>
          <w:sz w:val="28"/>
          <w:szCs w:val="28"/>
          <w:shd w:val="clear" w:color="auto" w:fill="FFFFFF"/>
        </w:rPr>
        <w:t>3. Информацию об обнародовании направить в газету «Балейская новь».</w:t>
      </w:r>
    </w:p>
    <w:p w:rsidR="00F30939" w:rsidRPr="00BB0D0B" w:rsidRDefault="00F30939" w:rsidP="00DF41FE">
      <w:pPr>
        <w:ind w:firstLine="709"/>
        <w:rPr>
          <w:sz w:val="28"/>
          <w:szCs w:val="28"/>
        </w:rPr>
      </w:pPr>
      <w:r w:rsidRPr="00BB0D0B">
        <w:rPr>
          <w:sz w:val="28"/>
          <w:szCs w:val="28"/>
          <w:shd w:val="clear" w:color="auto" w:fill="FFFFFF"/>
        </w:rPr>
        <w:t>4. Настоящее постановление вступает в силу на следующий день после дня его официального обнародования.</w:t>
      </w:r>
    </w:p>
    <w:p w:rsidR="00F30939" w:rsidRPr="00BB0D0B" w:rsidRDefault="00F30939" w:rsidP="004806B8">
      <w:pPr>
        <w:rPr>
          <w:sz w:val="28"/>
          <w:szCs w:val="28"/>
        </w:rPr>
      </w:pPr>
    </w:p>
    <w:p w:rsidR="004806B8" w:rsidRPr="00BB0D0B" w:rsidRDefault="00B15B79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>Глав</w:t>
      </w:r>
      <w:r w:rsidR="009B0A0E" w:rsidRPr="00BB0D0B">
        <w:rPr>
          <w:sz w:val="28"/>
          <w:szCs w:val="28"/>
        </w:rPr>
        <w:t>а</w:t>
      </w:r>
      <w:r w:rsidR="004806B8" w:rsidRPr="00BB0D0B">
        <w:rPr>
          <w:sz w:val="28"/>
          <w:szCs w:val="28"/>
        </w:rPr>
        <w:t xml:space="preserve"> муниципального района</w:t>
      </w:r>
    </w:p>
    <w:p w:rsidR="00853508" w:rsidRPr="00BB0D0B" w:rsidRDefault="004806B8" w:rsidP="004806B8">
      <w:pPr>
        <w:rPr>
          <w:sz w:val="28"/>
          <w:szCs w:val="28"/>
        </w:rPr>
      </w:pPr>
      <w:r w:rsidRPr="00BB0D0B">
        <w:rPr>
          <w:sz w:val="28"/>
          <w:szCs w:val="28"/>
        </w:rPr>
        <w:t xml:space="preserve"> «Балейский район»   </w:t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0B0566" w:rsidRPr="00BB0D0B">
        <w:rPr>
          <w:sz w:val="28"/>
          <w:szCs w:val="28"/>
        </w:rPr>
        <w:tab/>
      </w:r>
      <w:r w:rsidR="003238A7" w:rsidRPr="00BB0D0B">
        <w:rPr>
          <w:sz w:val="28"/>
          <w:szCs w:val="28"/>
        </w:rPr>
        <w:t>Е.В.</w:t>
      </w:r>
      <w:r w:rsidR="00B13BB9" w:rsidRPr="00BB0D0B">
        <w:rPr>
          <w:sz w:val="28"/>
          <w:szCs w:val="28"/>
        </w:rPr>
        <w:t xml:space="preserve"> </w:t>
      </w:r>
      <w:r w:rsidR="003238A7" w:rsidRPr="00BB0D0B">
        <w:rPr>
          <w:sz w:val="28"/>
          <w:szCs w:val="28"/>
        </w:rPr>
        <w:t>Ушаков</w:t>
      </w:r>
    </w:p>
    <w:p w:rsidR="002B5B5E" w:rsidRPr="00BB0D0B" w:rsidRDefault="002B5B5E" w:rsidP="004806B8">
      <w:pPr>
        <w:rPr>
          <w:sz w:val="16"/>
          <w:szCs w:val="16"/>
        </w:rPr>
      </w:pPr>
      <w:r w:rsidRPr="00BB0D0B">
        <w:rPr>
          <w:sz w:val="16"/>
          <w:szCs w:val="16"/>
        </w:rPr>
        <w:t>И</w:t>
      </w:r>
      <w:r w:rsidR="004806B8" w:rsidRPr="00BB0D0B">
        <w:rPr>
          <w:sz w:val="16"/>
          <w:szCs w:val="16"/>
        </w:rPr>
        <w:t>сп</w:t>
      </w:r>
      <w:r w:rsidRPr="00BB0D0B">
        <w:rPr>
          <w:sz w:val="16"/>
          <w:szCs w:val="16"/>
        </w:rPr>
        <w:t xml:space="preserve">. </w:t>
      </w:r>
      <w:r w:rsidR="00B13BB9" w:rsidRPr="00BB0D0B">
        <w:rPr>
          <w:sz w:val="16"/>
          <w:szCs w:val="16"/>
        </w:rPr>
        <w:t>Добровольская В.А.</w:t>
      </w:r>
    </w:p>
    <w:p w:rsidR="00E74363" w:rsidRPr="00BB0D0B" w:rsidRDefault="004806B8" w:rsidP="00E74363">
      <w:r w:rsidRPr="00BB0D0B">
        <w:rPr>
          <w:sz w:val="16"/>
          <w:szCs w:val="16"/>
        </w:rPr>
        <w:t>5-</w:t>
      </w:r>
      <w:r w:rsidR="00B13BB9" w:rsidRPr="00BB0D0B">
        <w:rPr>
          <w:sz w:val="16"/>
          <w:szCs w:val="16"/>
        </w:rPr>
        <w:t>13-87</w:t>
      </w:r>
    </w:p>
    <w:p w:rsidR="004806B8" w:rsidRPr="00BB0D0B" w:rsidRDefault="00A457E8" w:rsidP="003238A7">
      <w:pPr>
        <w:pStyle w:val="a4"/>
        <w:jc w:val="right"/>
        <w:rPr>
          <w:b/>
          <w:sz w:val="28"/>
          <w:szCs w:val="28"/>
        </w:rPr>
      </w:pPr>
      <w:r w:rsidRPr="00BB0D0B">
        <w:lastRenderedPageBreak/>
        <w:t xml:space="preserve">   </w:t>
      </w:r>
    </w:p>
    <w:p w:rsidR="003238A7" w:rsidRPr="00BB0D0B" w:rsidRDefault="003238A7" w:rsidP="003238A7">
      <w:pPr>
        <w:pStyle w:val="a4"/>
        <w:jc w:val="right"/>
      </w:pPr>
      <w:r w:rsidRPr="00BB0D0B">
        <w:t>УТВЕРЖДЕНО</w:t>
      </w:r>
    </w:p>
    <w:p w:rsidR="003238A7" w:rsidRPr="00BB0D0B" w:rsidRDefault="003238A7" w:rsidP="003238A7">
      <w:pPr>
        <w:pStyle w:val="a4"/>
        <w:jc w:val="right"/>
      </w:pPr>
      <w:r w:rsidRPr="00BB0D0B">
        <w:t xml:space="preserve"> постановлением администрации</w:t>
      </w:r>
    </w:p>
    <w:p w:rsidR="003238A7" w:rsidRPr="00BB0D0B" w:rsidRDefault="003238A7" w:rsidP="003238A7">
      <w:pPr>
        <w:pStyle w:val="a4"/>
        <w:jc w:val="right"/>
      </w:pPr>
      <w:r w:rsidRPr="00BB0D0B">
        <w:t xml:space="preserve"> муниципального района «Балейский район»</w:t>
      </w:r>
    </w:p>
    <w:p w:rsidR="003238A7" w:rsidRPr="00BB0D0B" w:rsidRDefault="003238A7" w:rsidP="003238A7">
      <w:pPr>
        <w:pStyle w:val="a4"/>
        <w:jc w:val="center"/>
      </w:pPr>
      <w:r w:rsidRPr="00BB0D0B">
        <w:t xml:space="preserve">                                                                                                от </w:t>
      </w:r>
      <w:r w:rsidR="001A030C">
        <w:t>10 ноября</w:t>
      </w:r>
      <w:bookmarkStart w:id="0" w:name="_GoBack"/>
      <w:bookmarkEnd w:id="0"/>
      <w:r w:rsidRPr="00BB0D0B">
        <w:t xml:space="preserve"> 2023 г  № </w:t>
      </w:r>
      <w:r w:rsidR="001A030C">
        <w:t>723</w:t>
      </w:r>
    </w:p>
    <w:p w:rsidR="003238A7" w:rsidRPr="00BB0D0B" w:rsidRDefault="003238A7" w:rsidP="003238A7">
      <w:pPr>
        <w:pStyle w:val="a4"/>
        <w:jc w:val="right"/>
      </w:pPr>
    </w:p>
    <w:p w:rsidR="003238A7" w:rsidRPr="00BB0D0B" w:rsidRDefault="003238A7" w:rsidP="003238A7">
      <w:pPr>
        <w:rPr>
          <w:sz w:val="20"/>
          <w:szCs w:val="20"/>
        </w:rPr>
      </w:pP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Нормативы</w:t>
      </w: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 xml:space="preserve"> формирования расходов на содержание органов местного самоуправления городского и сельских поселений</w:t>
      </w:r>
    </w:p>
    <w:p w:rsidR="003238A7" w:rsidRPr="00BB0D0B" w:rsidRDefault="003238A7" w:rsidP="003238A7">
      <w:pPr>
        <w:jc w:val="center"/>
        <w:rPr>
          <w:b/>
          <w:sz w:val="28"/>
          <w:szCs w:val="28"/>
        </w:rPr>
      </w:pPr>
      <w:r w:rsidRPr="00BB0D0B">
        <w:rPr>
          <w:b/>
          <w:sz w:val="28"/>
          <w:szCs w:val="28"/>
        </w:rPr>
        <w:t>муниципального района «Балейский район»</w:t>
      </w:r>
    </w:p>
    <w:p w:rsidR="003238A7" w:rsidRPr="00BB0D0B" w:rsidRDefault="003238A7" w:rsidP="003238A7">
      <w:pPr>
        <w:tabs>
          <w:tab w:val="left" w:pos="3725"/>
        </w:tabs>
        <w:rPr>
          <w:b/>
          <w:sz w:val="28"/>
          <w:szCs w:val="28"/>
        </w:rPr>
      </w:pPr>
      <w:r w:rsidRPr="00BB0D0B">
        <w:rPr>
          <w:sz w:val="28"/>
          <w:szCs w:val="28"/>
        </w:rPr>
        <w:tab/>
      </w:r>
      <w:r w:rsidRPr="00BB0D0B">
        <w:rPr>
          <w:b/>
          <w:sz w:val="28"/>
          <w:szCs w:val="28"/>
        </w:rPr>
        <w:t>на 2023 год</w:t>
      </w:r>
    </w:p>
    <w:p w:rsidR="003238A7" w:rsidRPr="00BB0D0B" w:rsidRDefault="003238A7" w:rsidP="003238A7">
      <w:pPr>
        <w:jc w:val="center"/>
        <w:rPr>
          <w:sz w:val="28"/>
          <w:szCs w:val="28"/>
        </w:rPr>
      </w:pPr>
    </w:p>
    <w:tbl>
      <w:tblPr>
        <w:tblW w:w="9330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9"/>
        <w:gridCol w:w="6444"/>
        <w:gridCol w:w="1887"/>
      </w:tblGrid>
      <w:tr w:rsidR="00BB0D0B" w:rsidRPr="00BB0D0B" w:rsidTr="00EC5671">
        <w:trPr>
          <w:trHeight w:val="588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№№</w:t>
            </w:r>
          </w:p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proofErr w:type="spellStart"/>
            <w:r w:rsidRPr="00BB0D0B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Наименование городского и сельских поселений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Нормативы в тыс. рублей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2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3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Городское поселение «Город Балей»</w:t>
            </w:r>
          </w:p>
        </w:tc>
        <w:tc>
          <w:tcPr>
            <w:tcW w:w="1887" w:type="dxa"/>
            <w:vAlign w:val="center"/>
          </w:tcPr>
          <w:p w:rsidR="003238A7" w:rsidRPr="00BB0D0B" w:rsidRDefault="00B13BB9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6 771,1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2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Ундино-Посель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B13BB9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2 327,6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3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Унд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B13BB9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 739,2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4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Подойницы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EC5671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 504,6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5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Казаков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785,0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6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ильдика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849,8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7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гирюн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400,8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8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Нижнекокуй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663,5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9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Матусов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1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796,1</w:t>
            </w:r>
          </w:p>
        </w:tc>
      </w:tr>
      <w:tr w:rsidR="00BB0D0B" w:rsidRPr="00BB0D0B" w:rsidTr="00EC5671">
        <w:trPr>
          <w:trHeight w:val="435"/>
        </w:trPr>
        <w:tc>
          <w:tcPr>
            <w:tcW w:w="999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10</w:t>
            </w:r>
          </w:p>
        </w:tc>
        <w:tc>
          <w:tcPr>
            <w:tcW w:w="6444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</w:rPr>
              <w:t>Сельское поселение «Жидкинское»</w:t>
            </w:r>
          </w:p>
        </w:tc>
        <w:tc>
          <w:tcPr>
            <w:tcW w:w="1887" w:type="dxa"/>
            <w:vAlign w:val="center"/>
          </w:tcPr>
          <w:p w:rsidR="003238A7" w:rsidRPr="00BB0D0B" w:rsidRDefault="003238A7" w:rsidP="00EC5671">
            <w:pPr>
              <w:jc w:val="center"/>
              <w:rPr>
                <w:sz w:val="28"/>
                <w:szCs w:val="28"/>
              </w:rPr>
            </w:pPr>
            <w:r w:rsidRPr="00BB0D0B">
              <w:rPr>
                <w:sz w:val="28"/>
                <w:szCs w:val="28"/>
                <w:lang w:val="en-US"/>
              </w:rPr>
              <w:t>2</w:t>
            </w:r>
            <w:r w:rsidR="00EC5671" w:rsidRPr="00BB0D0B">
              <w:rPr>
                <w:sz w:val="28"/>
                <w:szCs w:val="28"/>
                <w:lang w:val="en-US"/>
              </w:rPr>
              <w:t> </w:t>
            </w:r>
            <w:r w:rsidR="00EC5671" w:rsidRPr="00BB0D0B">
              <w:rPr>
                <w:sz w:val="28"/>
                <w:szCs w:val="28"/>
              </w:rPr>
              <w:t>373,6</w:t>
            </w:r>
          </w:p>
        </w:tc>
      </w:tr>
    </w:tbl>
    <w:p w:rsidR="003238A7" w:rsidRPr="00BB0D0B" w:rsidRDefault="003238A7" w:rsidP="003238A7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5F37BA">
      <w:pPr>
        <w:jc w:val="center"/>
        <w:rPr>
          <w:sz w:val="28"/>
          <w:szCs w:val="28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4806B8" w:rsidRPr="00BB0D0B" w:rsidRDefault="004806B8" w:rsidP="004806B8">
      <w:pPr>
        <w:rPr>
          <w:rFonts w:ascii="Arial" w:hAnsi="Arial" w:cs="Arial"/>
          <w:sz w:val="22"/>
          <w:szCs w:val="22"/>
        </w:rPr>
      </w:pPr>
    </w:p>
    <w:p w:rsidR="003538E6" w:rsidRPr="00BB0D0B" w:rsidRDefault="003538E6" w:rsidP="004806B8"/>
    <w:sectPr w:rsidR="003538E6" w:rsidRPr="00BB0D0B" w:rsidSect="00353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0FB" w:rsidRDefault="00DC70FB" w:rsidP="000D59B6">
      <w:r>
        <w:separator/>
      </w:r>
    </w:p>
  </w:endnote>
  <w:endnote w:type="continuationSeparator" w:id="0">
    <w:p w:rsidR="00DC70FB" w:rsidRDefault="00DC70FB" w:rsidP="000D5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0FB" w:rsidRDefault="00DC70FB" w:rsidP="000D59B6">
      <w:r>
        <w:separator/>
      </w:r>
    </w:p>
  </w:footnote>
  <w:footnote w:type="continuationSeparator" w:id="0">
    <w:p w:rsidR="00DC70FB" w:rsidRDefault="00DC70FB" w:rsidP="000D5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A21"/>
    <w:multiLevelType w:val="hybridMultilevel"/>
    <w:tmpl w:val="81F4075E"/>
    <w:lvl w:ilvl="0" w:tplc="BECE83B6">
      <w:start w:val="1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8121C"/>
    <w:multiLevelType w:val="multilevel"/>
    <w:tmpl w:val="3C7E3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6B8"/>
    <w:rsid w:val="00017D57"/>
    <w:rsid w:val="0002335C"/>
    <w:rsid w:val="00042E36"/>
    <w:rsid w:val="000B0566"/>
    <w:rsid w:val="000D59B6"/>
    <w:rsid w:val="000E0CF6"/>
    <w:rsid w:val="000E537B"/>
    <w:rsid w:val="001313E3"/>
    <w:rsid w:val="00155496"/>
    <w:rsid w:val="00164F1E"/>
    <w:rsid w:val="00165037"/>
    <w:rsid w:val="00173AF7"/>
    <w:rsid w:val="001A030C"/>
    <w:rsid w:val="001A444E"/>
    <w:rsid w:val="001A4BC1"/>
    <w:rsid w:val="001C4423"/>
    <w:rsid w:val="001D69DC"/>
    <w:rsid w:val="001E3CA9"/>
    <w:rsid w:val="00262ABB"/>
    <w:rsid w:val="00291618"/>
    <w:rsid w:val="002A2B44"/>
    <w:rsid w:val="002B5B5E"/>
    <w:rsid w:val="002D2E76"/>
    <w:rsid w:val="002F5E38"/>
    <w:rsid w:val="003238A7"/>
    <w:rsid w:val="003322ED"/>
    <w:rsid w:val="00335A29"/>
    <w:rsid w:val="003538E6"/>
    <w:rsid w:val="00353E2A"/>
    <w:rsid w:val="0037022B"/>
    <w:rsid w:val="003A0C23"/>
    <w:rsid w:val="003A4145"/>
    <w:rsid w:val="003C7258"/>
    <w:rsid w:val="0040067D"/>
    <w:rsid w:val="00465643"/>
    <w:rsid w:val="00473160"/>
    <w:rsid w:val="004806B8"/>
    <w:rsid w:val="004F74A5"/>
    <w:rsid w:val="005136FF"/>
    <w:rsid w:val="00513F3E"/>
    <w:rsid w:val="0052180A"/>
    <w:rsid w:val="00570725"/>
    <w:rsid w:val="00571AAC"/>
    <w:rsid w:val="005801A5"/>
    <w:rsid w:val="00580591"/>
    <w:rsid w:val="00581B77"/>
    <w:rsid w:val="005D1B54"/>
    <w:rsid w:val="005E4DF1"/>
    <w:rsid w:val="005F37BA"/>
    <w:rsid w:val="006041B3"/>
    <w:rsid w:val="00607E5E"/>
    <w:rsid w:val="006634A9"/>
    <w:rsid w:val="00664F71"/>
    <w:rsid w:val="00687F03"/>
    <w:rsid w:val="006A57D5"/>
    <w:rsid w:val="006B31C7"/>
    <w:rsid w:val="006D5EE3"/>
    <w:rsid w:val="00720B02"/>
    <w:rsid w:val="00722D83"/>
    <w:rsid w:val="0072763D"/>
    <w:rsid w:val="00760F1F"/>
    <w:rsid w:val="00761992"/>
    <w:rsid w:val="00767AD9"/>
    <w:rsid w:val="007B2127"/>
    <w:rsid w:val="007C0FB3"/>
    <w:rsid w:val="007C6C1F"/>
    <w:rsid w:val="00812779"/>
    <w:rsid w:val="00853508"/>
    <w:rsid w:val="008567E0"/>
    <w:rsid w:val="00890C6C"/>
    <w:rsid w:val="008A7555"/>
    <w:rsid w:val="008B1340"/>
    <w:rsid w:val="008B32BC"/>
    <w:rsid w:val="008F38C3"/>
    <w:rsid w:val="00903697"/>
    <w:rsid w:val="00924394"/>
    <w:rsid w:val="00926C42"/>
    <w:rsid w:val="00942E47"/>
    <w:rsid w:val="00946353"/>
    <w:rsid w:val="00952124"/>
    <w:rsid w:val="009706D4"/>
    <w:rsid w:val="009B0A0E"/>
    <w:rsid w:val="009B3254"/>
    <w:rsid w:val="009D27DA"/>
    <w:rsid w:val="00A457E8"/>
    <w:rsid w:val="00A70254"/>
    <w:rsid w:val="00A82C30"/>
    <w:rsid w:val="00AD7A78"/>
    <w:rsid w:val="00B0286F"/>
    <w:rsid w:val="00B058DD"/>
    <w:rsid w:val="00B13BB9"/>
    <w:rsid w:val="00B15B79"/>
    <w:rsid w:val="00B26B92"/>
    <w:rsid w:val="00B33320"/>
    <w:rsid w:val="00B40A49"/>
    <w:rsid w:val="00B44907"/>
    <w:rsid w:val="00B912FE"/>
    <w:rsid w:val="00BA12A2"/>
    <w:rsid w:val="00BB0D0B"/>
    <w:rsid w:val="00BB72D5"/>
    <w:rsid w:val="00BE5B4F"/>
    <w:rsid w:val="00BF179E"/>
    <w:rsid w:val="00C026DD"/>
    <w:rsid w:val="00C11DDA"/>
    <w:rsid w:val="00C46328"/>
    <w:rsid w:val="00C85302"/>
    <w:rsid w:val="00C94252"/>
    <w:rsid w:val="00CB476F"/>
    <w:rsid w:val="00CC1555"/>
    <w:rsid w:val="00CE0B24"/>
    <w:rsid w:val="00D1017F"/>
    <w:rsid w:val="00D378DF"/>
    <w:rsid w:val="00DC70FB"/>
    <w:rsid w:val="00DF41FE"/>
    <w:rsid w:val="00E173DF"/>
    <w:rsid w:val="00E24776"/>
    <w:rsid w:val="00E55398"/>
    <w:rsid w:val="00E656F8"/>
    <w:rsid w:val="00E74363"/>
    <w:rsid w:val="00E97996"/>
    <w:rsid w:val="00EC5671"/>
    <w:rsid w:val="00ED451A"/>
    <w:rsid w:val="00EE407B"/>
    <w:rsid w:val="00EF1D2A"/>
    <w:rsid w:val="00F25CE3"/>
    <w:rsid w:val="00F30939"/>
    <w:rsid w:val="00F31830"/>
    <w:rsid w:val="00F756A6"/>
    <w:rsid w:val="00FA4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806B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4806B8"/>
    <w:pPr>
      <w:ind w:left="720"/>
      <w:contextualSpacing/>
    </w:pPr>
  </w:style>
  <w:style w:type="paragraph" w:styleId="a4">
    <w:name w:val="No Spacing"/>
    <w:uiPriority w:val="1"/>
    <w:qFormat/>
    <w:rsid w:val="00A457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36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36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9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9B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399C-FD62-494C-B851-7BB138C0C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ция</cp:lastModifiedBy>
  <cp:revision>2</cp:revision>
  <cp:lastPrinted>2022-07-19T06:01:00Z</cp:lastPrinted>
  <dcterms:created xsi:type="dcterms:W3CDTF">2023-11-13T06:14:00Z</dcterms:created>
  <dcterms:modified xsi:type="dcterms:W3CDTF">2023-11-13T06:14:00Z</dcterms:modified>
</cp:coreProperties>
</file>